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5B" w:rsidRDefault="00B4325B" w:rsidP="005D2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районного МО учителей начальных классов Джидинского района</w:t>
      </w:r>
    </w:p>
    <w:p w:rsidR="00B4325B" w:rsidRDefault="00B4325B" w:rsidP="005D2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азе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нхо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  </w:t>
      </w:r>
      <w:r w:rsidR="00E778F4">
        <w:rPr>
          <w:rFonts w:ascii="Times New Roman" w:hAnsi="Times New Roman" w:cs="Times New Roman"/>
          <w:b/>
          <w:sz w:val="24"/>
          <w:szCs w:val="24"/>
        </w:rPr>
        <w:t xml:space="preserve"> 19 мая 2022г</w:t>
      </w:r>
    </w:p>
    <w:p w:rsidR="005D2356" w:rsidRDefault="005D2356" w:rsidP="005D2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56"/>
        <w:tblW w:w="8500" w:type="dxa"/>
        <w:tblLook w:val="04A0" w:firstRow="1" w:lastRow="0" w:firstColumn="1" w:lastColumn="0" w:noHBand="0" w:noVBand="1"/>
      </w:tblPr>
      <w:tblGrid>
        <w:gridCol w:w="417"/>
        <w:gridCol w:w="3973"/>
        <w:gridCol w:w="769"/>
        <w:gridCol w:w="1134"/>
        <w:gridCol w:w="2207"/>
      </w:tblGrid>
      <w:tr w:rsidR="003E4387" w:rsidRPr="00A3295E" w:rsidTr="003E4387">
        <w:trPr>
          <w:trHeight w:val="4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3295E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proofErr w:type="gramEnd"/>
            <w:r w:rsidRPr="00A32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3295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3295E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proofErr w:type="gramEnd"/>
            <w:r w:rsidRPr="00A32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3295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</w:p>
        </w:tc>
      </w:tr>
      <w:tr w:rsidR="003E4387" w:rsidRPr="00A3295E" w:rsidTr="003E4387">
        <w:trPr>
          <w:trHeight w:val="54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Фойе школ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Черновопийский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</w:tr>
      <w:tr w:rsidR="003E4387" w:rsidRPr="00A3295E" w:rsidTr="003E4387">
        <w:trPr>
          <w:trHeight w:val="54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Хохлова О.И.</w:t>
            </w:r>
          </w:p>
        </w:tc>
      </w:tr>
      <w:tr w:rsidR="003E4387" w:rsidRPr="00A3295E" w:rsidTr="003E4387">
        <w:trPr>
          <w:trHeight w:val="82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- закрепление по формированию читательской грамотности в 4 классе по произведению Г. Х. Андерсена </w:t>
            </w:r>
            <w:r w:rsidRPr="00A3295E">
              <w:rPr>
                <w:rFonts w:ascii="Times New Roman" w:hAnsi="Times New Roman" w:cs="Times New Roman"/>
                <w:b/>
                <w:sz w:val="20"/>
                <w:szCs w:val="20"/>
              </w:rPr>
              <w:t>«Русалочка»</w:t>
            </w: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10.30-11.10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 №3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Коржова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О.В.- учитель начальных классов</w:t>
            </w:r>
          </w:p>
        </w:tc>
      </w:tr>
      <w:tr w:rsidR="003E4387" w:rsidRPr="00A3295E" w:rsidTr="003E4387">
        <w:trPr>
          <w:trHeight w:val="110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Открытый урок по финансовой грамотности в 3 классе «Как делать сбережения?»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11.2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Кабинет начальных классов 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Банзаракцаева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Ю.В.- учитель начальных классов</w:t>
            </w:r>
          </w:p>
        </w:tc>
      </w:tr>
      <w:tr w:rsidR="003E4387" w:rsidRPr="00A3295E" w:rsidTr="003E4387">
        <w:trPr>
          <w:trHeight w:val="128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pStyle w:val="a5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1.Выступление о работе учителей начальных классов МБОУ «</w:t>
            </w: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Енхорская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2.Самоанализ и обсуждение урока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12.00-12.05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12.05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 №3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Чойнзонова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Т.М.-зам. по УВР 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Коржова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Банзаракцаева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</w:tr>
      <w:tr w:rsidR="003E4387" w:rsidRPr="00A3295E" w:rsidTr="003E4387">
        <w:trPr>
          <w:trHeight w:val="19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  <w:p w:rsidR="003E4387" w:rsidRPr="00A3295E" w:rsidRDefault="003E4387" w:rsidP="003E4387">
            <w:pPr>
              <w:pStyle w:val="a5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1.Приветствие директора ЕСОШ </w:t>
            </w: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Мункуевой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3E4387" w:rsidRPr="00A3295E" w:rsidRDefault="003E4387" w:rsidP="003E4387">
            <w:pPr>
              <w:pStyle w:val="a5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2.«</w:t>
            </w:r>
            <w:proofErr w:type="gram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Внедрение требований обновленного ФГОС НОО»</w:t>
            </w:r>
          </w:p>
          <w:p w:rsidR="003E4387" w:rsidRPr="00A3295E" w:rsidRDefault="003E4387" w:rsidP="003E4387">
            <w:pPr>
              <w:pStyle w:val="a5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3."Театрализованная деятельность - как средство формирования функциональной грамотности в начальной школе"</w:t>
            </w:r>
          </w:p>
          <w:p w:rsidR="003E4387" w:rsidRPr="00A3295E" w:rsidRDefault="003E4387" w:rsidP="003E4387">
            <w:pPr>
              <w:pStyle w:val="a5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4.«</w:t>
            </w:r>
            <w:proofErr w:type="gram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РМО учителей начальных классов в условиях введения обновленных ФГОС НОО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12.1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Григорьева Ю.И., зам. директора по УВР МБОУ «</w:t>
            </w: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Цаган-Усунская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Дамбаева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Н.Д., учитель </w:t>
            </w: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нач.классов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МБОУ «</w:t>
            </w: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Армакская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Галсанова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О.А., </w:t>
            </w: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зав.РМК</w:t>
            </w:r>
            <w:proofErr w:type="spellEnd"/>
          </w:p>
        </w:tc>
      </w:tr>
      <w:tr w:rsidR="003E4387" w:rsidRPr="00A3295E" w:rsidTr="003E4387">
        <w:trPr>
          <w:trHeight w:val="54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13.30-1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Аюшеева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Н.Г. – </w:t>
            </w: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</w:tr>
      <w:tr w:rsidR="003E4387" w:rsidRPr="00A3295E" w:rsidTr="003E4387">
        <w:trPr>
          <w:trHeight w:val="1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13.5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87" w:rsidRPr="00A3295E" w:rsidRDefault="003E4387" w:rsidP="003E43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Хохлова О.И.</w:t>
            </w:r>
          </w:p>
        </w:tc>
      </w:tr>
    </w:tbl>
    <w:p w:rsidR="00B4325B" w:rsidRDefault="00B4325B" w:rsidP="00E778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8F4" w:rsidRDefault="00E778F4" w:rsidP="00E77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ринимает 1 учитель с ОО.</w:t>
      </w:r>
    </w:p>
    <w:p w:rsidR="00B4325B" w:rsidRDefault="00B4325B" w:rsidP="00E77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от</w:t>
      </w:r>
      <w:r w:rsidR="00E778F4">
        <w:rPr>
          <w:rFonts w:ascii="Times New Roman" w:hAnsi="Times New Roman" w:cs="Times New Roman"/>
          <w:sz w:val="24"/>
          <w:szCs w:val="24"/>
        </w:rPr>
        <w:t xml:space="preserve"> РУ</w:t>
      </w:r>
      <w:r w:rsidR="00582E50">
        <w:rPr>
          <w:rFonts w:ascii="Times New Roman" w:hAnsi="Times New Roman" w:cs="Times New Roman"/>
          <w:sz w:val="24"/>
          <w:szCs w:val="24"/>
        </w:rPr>
        <w:t xml:space="preserve">О в 08.30 – автобус на 16 мест </w:t>
      </w:r>
      <w:r w:rsidR="00E778F4">
        <w:rPr>
          <w:rFonts w:ascii="Times New Roman" w:hAnsi="Times New Roman" w:cs="Times New Roman"/>
          <w:sz w:val="24"/>
          <w:szCs w:val="24"/>
        </w:rPr>
        <w:t>(оплата за проезд примерно 150</w:t>
      </w:r>
      <w:r w:rsidR="00B37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)</w:t>
      </w:r>
    </w:p>
    <w:p w:rsidR="00B4325B" w:rsidRDefault="002106BF" w:rsidP="00E77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трак + обед- 200 </w:t>
      </w:r>
      <w:r w:rsidR="00B4325B">
        <w:rPr>
          <w:rFonts w:ascii="Times New Roman" w:hAnsi="Times New Roman" w:cs="Times New Roman"/>
          <w:sz w:val="24"/>
          <w:szCs w:val="24"/>
        </w:rPr>
        <w:t>р.</w:t>
      </w:r>
    </w:p>
    <w:p w:rsidR="005D2356" w:rsidRDefault="005D2356" w:rsidP="00E77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95E" w:rsidRDefault="00A3295E" w:rsidP="00A329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3295E" w:rsidSect="005D235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</w:tblGrid>
      <w:tr w:rsidR="00A3295E" w:rsidTr="00216B10">
        <w:trPr>
          <w:trHeight w:val="2110"/>
        </w:trPr>
        <w:tc>
          <w:tcPr>
            <w:tcW w:w="7371" w:type="dxa"/>
          </w:tcPr>
          <w:p w:rsidR="00A3295E" w:rsidRDefault="00A3295E" w:rsidP="00A32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95E" w:rsidRPr="00A3295E" w:rsidRDefault="00A3295E" w:rsidP="00A32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</w:t>
            </w: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Джидинский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A3295E" w:rsidRPr="00A3295E" w:rsidRDefault="00A3295E" w:rsidP="00A32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A3295E" w:rsidRPr="00A3295E" w:rsidRDefault="00A3295E" w:rsidP="00A32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Енхорская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  <w:p w:rsidR="00A3295E" w:rsidRPr="00A3295E" w:rsidRDefault="00A3295E" w:rsidP="00A32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95E" w:rsidRPr="00A3295E" w:rsidRDefault="00A3295E" w:rsidP="00A32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A3295E" w:rsidRPr="00A3295E" w:rsidRDefault="00A3295E" w:rsidP="00A32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671926, Республика Бурятия, </w:t>
            </w: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Джидинский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Енхор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, ул. Ленина, 12</w:t>
            </w:r>
          </w:p>
          <w:p w:rsidR="00A3295E" w:rsidRPr="00A3295E" w:rsidRDefault="00A3295E" w:rsidP="00A32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Тел.: 8(30134) 41-0-10; е-</w:t>
            </w:r>
            <w:proofErr w:type="spellStart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3295E">
              <w:rPr>
                <w:rFonts w:ascii="Times New Roman" w:hAnsi="Times New Roman" w:cs="Times New Roman"/>
                <w:sz w:val="20"/>
                <w:szCs w:val="20"/>
              </w:rPr>
              <w:t>: school.enchor@mail.ru</w:t>
            </w:r>
          </w:p>
          <w:p w:rsidR="00A3295E" w:rsidRDefault="00A3295E" w:rsidP="00A32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B10" w:rsidRDefault="00216B10" w:rsidP="00216B10">
      <w:pPr>
        <w:tabs>
          <w:tab w:val="left" w:pos="33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10" w:rsidRDefault="0098795D" w:rsidP="00216B10">
      <w:pPr>
        <w:tabs>
          <w:tab w:val="left" w:pos="33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75.15pt;margin-top:-103.25pt;width:319.2pt;height:146.85pt;z-index:-251652096;mso-position-horizontal-relative:text;mso-position-vertical-relative:text;mso-width-relative:page;mso-height-relative:page" wrapcoords="-53 0 -53 21547 21600 21547 21600 0 -53 0">
            <v:imagedata r:id="rId6" o:title="SUQRxS8IdifI4Ma9CkVHWEjWt_jTAjVc2cAiyb485Ix0EeBgUaB2MkEqDw4uRDnIL_YhDD8M4_A5qPsUrp4ubXwm" croptop="35386f"/>
            <w10:wrap type="through"/>
          </v:shape>
        </w:pict>
      </w:r>
      <w:r w:rsidR="00216B10" w:rsidRPr="00216B10">
        <w:rPr>
          <w:rFonts w:ascii="Times New Roman" w:hAnsi="Times New Roman" w:cs="Times New Roman"/>
          <w:b/>
          <w:sz w:val="24"/>
          <w:szCs w:val="24"/>
        </w:rPr>
        <w:t>Программа районного МО учителей начальных классов</w:t>
      </w:r>
    </w:p>
    <w:p w:rsidR="00216B10" w:rsidRPr="00216B10" w:rsidRDefault="00216B10" w:rsidP="00216B10">
      <w:pPr>
        <w:tabs>
          <w:tab w:val="left" w:pos="33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6B10">
        <w:rPr>
          <w:rFonts w:ascii="Times New Roman" w:hAnsi="Times New Roman" w:cs="Times New Roman"/>
          <w:b/>
          <w:sz w:val="24"/>
          <w:szCs w:val="24"/>
        </w:rPr>
        <w:t>Джидинского</w:t>
      </w:r>
      <w:proofErr w:type="spellEnd"/>
      <w:r w:rsidRPr="00216B1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98795D" w:rsidRDefault="00216B10" w:rsidP="00216B10">
      <w:pPr>
        <w:tabs>
          <w:tab w:val="left" w:pos="33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6B1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216B10">
        <w:rPr>
          <w:rFonts w:ascii="Times New Roman" w:hAnsi="Times New Roman" w:cs="Times New Roman"/>
          <w:b/>
          <w:sz w:val="24"/>
          <w:szCs w:val="24"/>
        </w:rPr>
        <w:t xml:space="preserve"> базе МБОУ «</w:t>
      </w:r>
      <w:proofErr w:type="spellStart"/>
      <w:r w:rsidRPr="00216B10">
        <w:rPr>
          <w:rFonts w:ascii="Times New Roman" w:hAnsi="Times New Roman" w:cs="Times New Roman"/>
          <w:b/>
          <w:sz w:val="24"/>
          <w:szCs w:val="24"/>
        </w:rPr>
        <w:t>Енхорская</w:t>
      </w:r>
      <w:proofErr w:type="spellEnd"/>
      <w:r w:rsidRPr="00216B10">
        <w:rPr>
          <w:rFonts w:ascii="Times New Roman" w:hAnsi="Times New Roman" w:cs="Times New Roman"/>
          <w:b/>
          <w:sz w:val="24"/>
          <w:szCs w:val="24"/>
        </w:rPr>
        <w:t xml:space="preserve"> СОШ»   19 мая 2022г</w:t>
      </w:r>
    </w:p>
    <w:p w:rsidR="0098795D" w:rsidRPr="0098795D" w:rsidRDefault="00216B10" w:rsidP="009879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7" type="#_x0000_t75" style="position:absolute;margin-left:45.35pt;margin-top:16.55pt;width:363.75pt;height:272.1pt;z-index:251659264;mso-position-horizontal-relative:text;mso-position-vertical-relative:text;mso-width-relative:page;mso-height-relative:page">
            <v:imagedata r:id="rId7" o:title="xlO_vJClLmLe0Tg8uyO-ObRXuIavaqNZ9lVA4jqwtEiWyjR-kToETHbgMVIHbjXk73KkaZ_ZnhY-YkCJ2_H9n1wM"/>
            <v:shadow offset="4pt" offset2="4pt"/>
            <w10:wrap type="square"/>
          </v:shape>
        </w:pict>
      </w:r>
    </w:p>
    <w:p w:rsidR="0098795D" w:rsidRPr="0098795D" w:rsidRDefault="0098795D" w:rsidP="0098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5BA6921" wp14:editId="1B5FFFAA">
            <wp:simplePos x="0" y="0"/>
            <wp:positionH relativeFrom="margin">
              <wp:posOffset>6269801</wp:posOffset>
            </wp:positionH>
            <wp:positionV relativeFrom="paragraph">
              <wp:posOffset>38347</wp:posOffset>
            </wp:positionV>
            <wp:extent cx="3614554" cy="1983179"/>
            <wp:effectExtent l="76200" t="76200" r="138430" b="131445"/>
            <wp:wrapNone/>
            <wp:docPr id="1" name="Рисунок 1" descr="C:\Users\123\AppData\Local\Microsoft\Windows\INetCache\Content.Word\86k18muoXZhNLMF-9qzutJw3CP7_4e35gw7VR0aBKZajOYE1g0kLjboKBBUM_onm-BODlXq3fpQtBDWCcsd0V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AppData\Local\Microsoft\Windows\INetCache\Content.Word\86k18muoXZhNLMF-9qzutJw3CP7_4e35gw7VR0aBKZajOYE1g0kLjboKBBUM_onm-BODlXq3fpQtBDWCcsd0V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6" t="69510" r="706"/>
                    <a:stretch/>
                  </pic:blipFill>
                  <pic:spPr bwMode="auto">
                    <a:xfrm>
                      <a:off x="0" y="0"/>
                      <a:ext cx="3614554" cy="1983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95D" w:rsidRPr="0098795D" w:rsidRDefault="0098795D" w:rsidP="0098795D">
      <w:pPr>
        <w:rPr>
          <w:rFonts w:ascii="Times New Roman" w:hAnsi="Times New Roman" w:cs="Times New Roman"/>
          <w:sz w:val="24"/>
          <w:szCs w:val="24"/>
        </w:rPr>
      </w:pPr>
    </w:p>
    <w:p w:rsidR="0098795D" w:rsidRPr="0098795D" w:rsidRDefault="0098795D" w:rsidP="0098795D">
      <w:pPr>
        <w:rPr>
          <w:rFonts w:ascii="Times New Roman" w:hAnsi="Times New Roman" w:cs="Times New Roman"/>
          <w:sz w:val="24"/>
          <w:szCs w:val="24"/>
        </w:rPr>
      </w:pPr>
    </w:p>
    <w:p w:rsidR="0098795D" w:rsidRPr="0098795D" w:rsidRDefault="0098795D" w:rsidP="0098795D">
      <w:pPr>
        <w:rPr>
          <w:rFonts w:ascii="Times New Roman" w:hAnsi="Times New Roman" w:cs="Times New Roman"/>
          <w:sz w:val="24"/>
          <w:szCs w:val="24"/>
        </w:rPr>
      </w:pPr>
    </w:p>
    <w:p w:rsidR="0098795D" w:rsidRPr="0098795D" w:rsidRDefault="0098795D" w:rsidP="0098795D">
      <w:pPr>
        <w:rPr>
          <w:rFonts w:ascii="Times New Roman" w:hAnsi="Times New Roman" w:cs="Times New Roman"/>
          <w:sz w:val="24"/>
          <w:szCs w:val="24"/>
        </w:rPr>
      </w:pPr>
    </w:p>
    <w:p w:rsidR="0098795D" w:rsidRPr="0098795D" w:rsidRDefault="0098795D" w:rsidP="0098795D">
      <w:pPr>
        <w:rPr>
          <w:rFonts w:ascii="Times New Roman" w:hAnsi="Times New Roman" w:cs="Times New Roman"/>
          <w:sz w:val="24"/>
          <w:szCs w:val="24"/>
        </w:rPr>
      </w:pPr>
    </w:p>
    <w:p w:rsidR="0098795D" w:rsidRPr="0098795D" w:rsidRDefault="0098795D" w:rsidP="0098795D">
      <w:pPr>
        <w:rPr>
          <w:rFonts w:ascii="Times New Roman" w:hAnsi="Times New Roman" w:cs="Times New Roman"/>
          <w:sz w:val="24"/>
          <w:szCs w:val="24"/>
        </w:rPr>
      </w:pPr>
    </w:p>
    <w:p w:rsidR="0098795D" w:rsidRPr="0098795D" w:rsidRDefault="0098795D" w:rsidP="009879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0" type="#_x0000_t75" style="position:absolute;margin-left:481.85pt;margin-top:12.25pt;width:303.4pt;height:149.7pt;z-index:-251650048;mso-position-horizontal-relative:text;mso-position-vertical-relative:text;mso-width-relative:page;mso-height-relative:page" wrapcoords="-39 0 -39 21521 21600 21521 21600 0 -39 0">
            <v:imagedata r:id="rId9" o:title="y092s4hnOHVJz2isDqp5arOFfSOEP_OM2XO2Irzxx_E7phJBuhJHTtLHhbemZmzIoGTcx3_XbYyJcewWi8ZfDDv1" croptop="10160f" cropright="2288f"/>
            <w10:wrap type="through"/>
          </v:shape>
        </w:pict>
      </w:r>
    </w:p>
    <w:p w:rsidR="0098795D" w:rsidRPr="0098795D" w:rsidRDefault="0098795D" w:rsidP="0098795D">
      <w:pPr>
        <w:rPr>
          <w:rFonts w:ascii="Times New Roman" w:hAnsi="Times New Roman" w:cs="Times New Roman"/>
          <w:sz w:val="24"/>
          <w:szCs w:val="24"/>
        </w:rPr>
      </w:pPr>
    </w:p>
    <w:p w:rsidR="0098795D" w:rsidRPr="0098795D" w:rsidRDefault="0098795D" w:rsidP="0098795D">
      <w:pPr>
        <w:rPr>
          <w:rFonts w:ascii="Times New Roman" w:hAnsi="Times New Roman" w:cs="Times New Roman"/>
          <w:sz w:val="24"/>
          <w:szCs w:val="24"/>
        </w:rPr>
      </w:pPr>
    </w:p>
    <w:p w:rsidR="0098795D" w:rsidRPr="0098795D" w:rsidRDefault="0098795D" w:rsidP="0098795D">
      <w:pPr>
        <w:rPr>
          <w:rFonts w:ascii="Times New Roman" w:hAnsi="Times New Roman" w:cs="Times New Roman"/>
          <w:sz w:val="24"/>
          <w:szCs w:val="24"/>
        </w:rPr>
      </w:pPr>
    </w:p>
    <w:p w:rsidR="0098795D" w:rsidRDefault="0098795D" w:rsidP="0098795D">
      <w:pPr>
        <w:rPr>
          <w:rFonts w:ascii="Times New Roman" w:hAnsi="Times New Roman" w:cs="Times New Roman"/>
          <w:sz w:val="24"/>
          <w:szCs w:val="24"/>
        </w:rPr>
      </w:pPr>
    </w:p>
    <w:p w:rsidR="0098795D" w:rsidRDefault="0098795D" w:rsidP="0098795D">
      <w:pPr>
        <w:rPr>
          <w:rFonts w:ascii="Times New Roman" w:hAnsi="Times New Roman" w:cs="Times New Roman"/>
          <w:sz w:val="24"/>
          <w:szCs w:val="24"/>
        </w:rPr>
      </w:pPr>
    </w:p>
    <w:p w:rsidR="005D2356" w:rsidRDefault="0098795D" w:rsidP="0098795D">
      <w:pPr>
        <w:tabs>
          <w:tab w:val="left" w:pos="21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795D" w:rsidRPr="0098795D" w:rsidRDefault="0098795D" w:rsidP="0098795D">
      <w:pPr>
        <w:tabs>
          <w:tab w:val="left" w:pos="2113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795D" w:rsidRPr="0098795D" w:rsidSect="00A3295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13F0E"/>
    <w:multiLevelType w:val="hybridMultilevel"/>
    <w:tmpl w:val="ABCC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064D"/>
    <w:multiLevelType w:val="hybridMultilevel"/>
    <w:tmpl w:val="4CBE7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C13C2"/>
    <w:multiLevelType w:val="hybridMultilevel"/>
    <w:tmpl w:val="0AA6CD7E"/>
    <w:lvl w:ilvl="0" w:tplc="5DC8483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F114AE"/>
    <w:multiLevelType w:val="hybridMultilevel"/>
    <w:tmpl w:val="CDD4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A7DB7"/>
    <w:multiLevelType w:val="hybridMultilevel"/>
    <w:tmpl w:val="71E6F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352EC"/>
    <w:multiLevelType w:val="hybridMultilevel"/>
    <w:tmpl w:val="580ACE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44BE6"/>
    <w:multiLevelType w:val="hybridMultilevel"/>
    <w:tmpl w:val="ABCC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22"/>
    <w:rsid w:val="000E2531"/>
    <w:rsid w:val="002106BF"/>
    <w:rsid w:val="00216B10"/>
    <w:rsid w:val="0031286C"/>
    <w:rsid w:val="00372631"/>
    <w:rsid w:val="00396022"/>
    <w:rsid w:val="003E4387"/>
    <w:rsid w:val="005735F7"/>
    <w:rsid w:val="00582E50"/>
    <w:rsid w:val="005B41A6"/>
    <w:rsid w:val="005D2356"/>
    <w:rsid w:val="006D409E"/>
    <w:rsid w:val="006E78E0"/>
    <w:rsid w:val="00953DE2"/>
    <w:rsid w:val="0098795D"/>
    <w:rsid w:val="00992B20"/>
    <w:rsid w:val="00A3295E"/>
    <w:rsid w:val="00B360D0"/>
    <w:rsid w:val="00B376AA"/>
    <w:rsid w:val="00B4325B"/>
    <w:rsid w:val="00C27702"/>
    <w:rsid w:val="00D26D19"/>
    <w:rsid w:val="00D842A2"/>
    <w:rsid w:val="00DB07C8"/>
    <w:rsid w:val="00DB19C5"/>
    <w:rsid w:val="00E7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56162903-322F-4173-9373-F2D61C25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25B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25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4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78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2806-6E7A-48B0-B58E-46D27434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cp:lastPrinted>2022-05-17T06:53:00Z</cp:lastPrinted>
  <dcterms:created xsi:type="dcterms:W3CDTF">2022-05-17T04:20:00Z</dcterms:created>
  <dcterms:modified xsi:type="dcterms:W3CDTF">2022-05-17T07:27:00Z</dcterms:modified>
</cp:coreProperties>
</file>